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C5B0" w14:textId="14A30B0E" w:rsidR="00C00028" w:rsidRPr="00B810A3" w:rsidRDefault="00C00028" w:rsidP="00860364">
      <w:pPr>
        <w:tabs>
          <w:tab w:val="left" w:pos="31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10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O I</w:t>
      </w:r>
    </w:p>
    <w:p w14:paraId="7849D201" w14:textId="77777777" w:rsidR="00C00028" w:rsidRPr="00B810A3" w:rsidRDefault="00C00028" w:rsidP="00860364">
      <w:pPr>
        <w:tabs>
          <w:tab w:val="left" w:pos="31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39875" w14:textId="77777777" w:rsidR="00C00028" w:rsidRPr="00B810A3" w:rsidRDefault="00C00028" w:rsidP="00C00028">
      <w:pPr>
        <w:pStyle w:val="Ttulo1"/>
        <w:spacing w:before="90"/>
        <w:ind w:left="856" w:firstLine="0"/>
      </w:pPr>
      <w:r w:rsidRPr="00B810A3">
        <w:t>RELATÓRIO</w:t>
      </w:r>
      <w:r w:rsidRPr="00B810A3">
        <w:rPr>
          <w:spacing w:val="-3"/>
        </w:rPr>
        <w:t xml:space="preserve"> </w:t>
      </w:r>
      <w:r w:rsidRPr="00B810A3">
        <w:t>DE</w:t>
      </w:r>
      <w:r w:rsidRPr="00B810A3">
        <w:rPr>
          <w:spacing w:val="-4"/>
        </w:rPr>
        <w:t xml:space="preserve"> </w:t>
      </w:r>
      <w:r w:rsidRPr="00B810A3">
        <w:t>VIAGEM</w:t>
      </w:r>
      <w:r w:rsidRPr="00B810A3">
        <w:rPr>
          <w:spacing w:val="-2"/>
        </w:rPr>
        <w:t xml:space="preserve"> </w:t>
      </w:r>
      <w:r w:rsidRPr="00B810A3">
        <w:t>–</w:t>
      </w:r>
      <w:r w:rsidRPr="00B810A3">
        <w:rPr>
          <w:spacing w:val="-3"/>
        </w:rPr>
        <w:t xml:space="preserve"> </w:t>
      </w:r>
      <w:r w:rsidRPr="00B810A3">
        <w:t>AUXÍLIO</w:t>
      </w:r>
      <w:r w:rsidRPr="00B810A3">
        <w:rPr>
          <w:spacing w:val="-3"/>
        </w:rPr>
        <w:t xml:space="preserve"> </w:t>
      </w:r>
      <w:r w:rsidRPr="00B810A3">
        <w:t>FINANCEIRO</w:t>
      </w:r>
      <w:r w:rsidRPr="00B810A3">
        <w:rPr>
          <w:spacing w:val="-2"/>
        </w:rPr>
        <w:t xml:space="preserve"> </w:t>
      </w:r>
      <w:r w:rsidRPr="00B810A3">
        <w:t>A</w:t>
      </w:r>
      <w:r w:rsidRPr="00B810A3">
        <w:rPr>
          <w:spacing w:val="-4"/>
        </w:rPr>
        <w:t xml:space="preserve"> </w:t>
      </w:r>
      <w:r w:rsidRPr="00B810A3">
        <w:t>ESTUDANTE</w:t>
      </w:r>
    </w:p>
    <w:p w14:paraId="03A90821" w14:textId="77777777" w:rsidR="00C00028" w:rsidRPr="00B810A3" w:rsidRDefault="00C00028" w:rsidP="00C00028">
      <w:pPr>
        <w:pStyle w:val="Ttulo1"/>
        <w:spacing w:before="90"/>
        <w:ind w:left="856" w:firstLine="0"/>
      </w:pPr>
    </w:p>
    <w:p w14:paraId="3359CC3F" w14:textId="77777777" w:rsidR="00C00028" w:rsidRPr="00B810A3" w:rsidRDefault="00C00028" w:rsidP="00C00028">
      <w:pPr>
        <w:pStyle w:val="Ttulo1"/>
        <w:spacing w:before="90"/>
        <w:ind w:left="856" w:firstLine="0"/>
      </w:pPr>
    </w:p>
    <w:p w14:paraId="4F5CAFC3" w14:textId="77777777" w:rsidR="00C00028" w:rsidRPr="00B810A3" w:rsidRDefault="00C00028" w:rsidP="00C00028">
      <w:pPr>
        <w:pStyle w:val="Corpodetexto"/>
        <w:rPr>
          <w:b/>
        </w:rPr>
      </w:pPr>
    </w:p>
    <w:p w14:paraId="106695C0" w14:textId="670348C4" w:rsidR="00C00028" w:rsidRPr="00B810A3" w:rsidRDefault="00C00028" w:rsidP="00B810A3">
      <w:pPr>
        <w:pStyle w:val="Corpodetexto"/>
        <w:tabs>
          <w:tab w:val="left" w:pos="2638"/>
          <w:tab w:val="left" w:pos="3725"/>
          <w:tab w:val="left" w:pos="4357"/>
          <w:tab w:val="left" w:pos="4812"/>
          <w:tab w:val="left" w:pos="5759"/>
          <w:tab w:val="left" w:pos="6905"/>
          <w:tab w:val="left" w:pos="7992"/>
          <w:tab w:val="left" w:pos="8992"/>
          <w:tab w:val="left" w:pos="9031"/>
        </w:tabs>
        <w:spacing w:line="360" w:lineRule="auto"/>
        <w:ind w:left="118" w:right="-2"/>
      </w:pPr>
      <w:r w:rsidRPr="00B810A3">
        <w:t>Curso</w:t>
      </w:r>
      <w:r w:rsidRPr="00B810A3">
        <w:rPr>
          <w:spacing w:val="-3"/>
        </w:rPr>
        <w:t xml:space="preserve"> </w:t>
      </w:r>
      <w:r w:rsidRPr="00B810A3">
        <w:t>de</w:t>
      </w:r>
      <w:r w:rsidRPr="00B810A3">
        <w:rPr>
          <w:spacing w:val="-2"/>
        </w:rPr>
        <w:t xml:space="preserve"> </w:t>
      </w:r>
      <w:r w:rsidRPr="00B810A3">
        <w:t xml:space="preserve">Pós-Graduação: </w:t>
      </w:r>
      <w:r w:rsidRPr="00B810A3">
        <w:rPr>
          <w:u w:val="single"/>
        </w:rPr>
        <w:t xml:space="preserve"> </w:t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t xml:space="preserve"> Aluno(a):</w:t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t xml:space="preserve"> Contato</w:t>
      </w:r>
      <w:r w:rsidRPr="00B810A3">
        <w:rPr>
          <w:spacing w:val="-1"/>
        </w:rPr>
        <w:t xml:space="preserve"> </w:t>
      </w:r>
      <w:r w:rsidRPr="00B810A3">
        <w:t>telefone:</w:t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t>E-mail:</w:t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t xml:space="preserve"> Período</w:t>
      </w:r>
      <w:r w:rsidRPr="00B810A3">
        <w:rPr>
          <w:spacing w:val="-1"/>
        </w:rPr>
        <w:t xml:space="preserve"> </w:t>
      </w:r>
      <w:r w:rsidRPr="00B810A3">
        <w:t>da</w:t>
      </w:r>
      <w:r w:rsidRPr="00B810A3">
        <w:rPr>
          <w:spacing w:val="-1"/>
        </w:rPr>
        <w:t xml:space="preserve"> </w:t>
      </w:r>
      <w:r w:rsidRPr="00B810A3">
        <w:t>Viagem:</w:t>
      </w:r>
      <w:r w:rsidRPr="00B810A3">
        <w:rPr>
          <w:u w:val="single"/>
        </w:rPr>
        <w:tab/>
      </w:r>
      <w:r w:rsidRPr="00B810A3">
        <w:t>/</w:t>
      </w:r>
      <w:r w:rsidRPr="00B810A3">
        <w:rPr>
          <w:u w:val="single"/>
        </w:rPr>
        <w:tab/>
      </w:r>
      <w:r w:rsidRPr="00B810A3">
        <w:t>/</w:t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t>a</w:t>
      </w:r>
      <w:r w:rsidRPr="00B810A3">
        <w:rPr>
          <w:u w:val="single"/>
        </w:rPr>
        <w:tab/>
      </w:r>
      <w:r w:rsidRPr="00B810A3">
        <w:t>/</w:t>
      </w:r>
      <w:r w:rsidRPr="00B810A3">
        <w:rPr>
          <w:u w:val="single"/>
        </w:rPr>
        <w:tab/>
      </w:r>
      <w:r w:rsidRPr="00B810A3">
        <w:t>/</w:t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rPr>
          <w:u w:val="single"/>
        </w:rPr>
        <w:tab/>
      </w:r>
      <w:r w:rsidRPr="00B810A3">
        <w:t xml:space="preserve"> </w:t>
      </w:r>
    </w:p>
    <w:p w14:paraId="6845F328" w14:textId="66215522" w:rsidR="00C00028" w:rsidRPr="00B810A3" w:rsidRDefault="00C00028" w:rsidP="00B810A3">
      <w:pPr>
        <w:pStyle w:val="Corpodetexto"/>
        <w:tabs>
          <w:tab w:val="left" w:pos="2638"/>
          <w:tab w:val="left" w:pos="3725"/>
          <w:tab w:val="left" w:pos="4357"/>
          <w:tab w:val="left" w:pos="4812"/>
          <w:tab w:val="left" w:pos="5759"/>
          <w:tab w:val="left" w:pos="6905"/>
          <w:tab w:val="left" w:pos="9031"/>
        </w:tabs>
        <w:spacing w:line="360" w:lineRule="auto"/>
        <w:ind w:left="118" w:right="-2"/>
      </w:pPr>
      <w:r w:rsidRPr="00B810A3">
        <w:t>Local do evento: ____________________________________________________</w:t>
      </w:r>
      <w:r w:rsidR="00B810A3">
        <w:t>_</w:t>
      </w:r>
      <w:r w:rsidRPr="00B810A3">
        <w:t>_____</w:t>
      </w:r>
      <w:r w:rsidR="00B810A3">
        <w:t>__</w:t>
      </w:r>
    </w:p>
    <w:p w14:paraId="66D109F3" w14:textId="39F9FD16" w:rsidR="00C00028" w:rsidRPr="00B810A3" w:rsidRDefault="00C00028" w:rsidP="00B810A3">
      <w:pPr>
        <w:pStyle w:val="Corpodetexto"/>
        <w:tabs>
          <w:tab w:val="left" w:pos="2638"/>
          <w:tab w:val="left" w:pos="3725"/>
          <w:tab w:val="left" w:pos="4357"/>
          <w:tab w:val="left" w:pos="4812"/>
          <w:tab w:val="left" w:pos="5759"/>
        </w:tabs>
        <w:spacing w:line="360" w:lineRule="auto"/>
        <w:ind w:left="118" w:right="-2"/>
      </w:pPr>
      <w:r w:rsidRPr="00B810A3">
        <w:t>Objetivo da viagem/Nome do evento: ________________________________________________________________________</w:t>
      </w:r>
      <w:r w:rsidR="00B810A3">
        <w:t>_______</w:t>
      </w:r>
      <w:r w:rsidRPr="00B810A3">
        <w:t>_________________________________________________________________</w:t>
      </w:r>
      <w:r w:rsidR="00B810A3">
        <w:t>____</w:t>
      </w:r>
    </w:p>
    <w:p w14:paraId="31CFB2B8" w14:textId="4A8B8DF0" w:rsidR="00C00028" w:rsidRPr="00B810A3" w:rsidRDefault="00C00028" w:rsidP="00C00028">
      <w:pPr>
        <w:pStyle w:val="Corpodetexto"/>
        <w:tabs>
          <w:tab w:val="left" w:pos="2638"/>
          <w:tab w:val="left" w:pos="3725"/>
          <w:tab w:val="left" w:pos="4357"/>
          <w:tab w:val="left" w:pos="4812"/>
          <w:tab w:val="left" w:pos="5759"/>
          <w:tab w:val="left" w:pos="6905"/>
          <w:tab w:val="left" w:pos="7992"/>
          <w:tab w:val="left" w:pos="8992"/>
          <w:tab w:val="left" w:pos="9031"/>
        </w:tabs>
        <w:spacing w:line="360" w:lineRule="auto"/>
        <w:ind w:left="118" w:right="267"/>
      </w:pPr>
      <w:r w:rsidRPr="00B810A3">
        <w:t>Atividades</w:t>
      </w:r>
      <w:r w:rsidRPr="00B810A3">
        <w:rPr>
          <w:spacing w:val="-7"/>
        </w:rPr>
        <w:t xml:space="preserve"> </w:t>
      </w:r>
      <w:r w:rsidRPr="00B810A3">
        <w:t>desenvolvidas:</w:t>
      </w:r>
    </w:p>
    <w:p w14:paraId="0807FF62" w14:textId="6F601F0F" w:rsidR="00C00028" w:rsidRPr="00B810A3" w:rsidRDefault="00C00028" w:rsidP="00C00028">
      <w:pPr>
        <w:pStyle w:val="Corpodetexto"/>
        <w:spacing w:before="8"/>
      </w:pPr>
      <w:r w:rsidRPr="00B810A3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8C81F11" wp14:editId="57D3B1FD">
                <wp:simplePos x="0" y="0"/>
                <wp:positionH relativeFrom="page">
                  <wp:posOffset>900430</wp:posOffset>
                </wp:positionH>
                <wp:positionV relativeFrom="paragraph">
                  <wp:posOffset>172085</wp:posOffset>
                </wp:positionV>
                <wp:extent cx="5715000" cy="1270"/>
                <wp:effectExtent l="0" t="0" r="0" b="0"/>
                <wp:wrapTopAndBottom/>
                <wp:docPr id="1378245811" name="Forma Liv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00"/>
                            <a:gd name="T2" fmla="+- 0 10418 1418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A5EBF" id="Forma Livre: Forma 6" o:spid="_x0000_s1026" style="position:absolute;margin-left:70.9pt;margin-top:13.55pt;width:45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Pr="00B810A3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05C9023" wp14:editId="49222817">
                <wp:simplePos x="0" y="0"/>
                <wp:positionH relativeFrom="page">
                  <wp:posOffset>900430</wp:posOffset>
                </wp:positionH>
                <wp:positionV relativeFrom="paragraph">
                  <wp:posOffset>434975</wp:posOffset>
                </wp:positionV>
                <wp:extent cx="5715000" cy="1270"/>
                <wp:effectExtent l="0" t="0" r="0" b="0"/>
                <wp:wrapTopAndBottom/>
                <wp:docPr id="671106368" name="Forma Liv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00"/>
                            <a:gd name="T2" fmla="+- 0 10418 1418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4B629" id="Forma Livre: Forma 5" o:spid="_x0000_s1026" style="position:absolute;margin-left:70.9pt;margin-top:34.25pt;width:45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Pr="00B810A3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A127B11" wp14:editId="035CB3AC">
                <wp:simplePos x="0" y="0"/>
                <wp:positionH relativeFrom="page">
                  <wp:posOffset>900430</wp:posOffset>
                </wp:positionH>
                <wp:positionV relativeFrom="paragraph">
                  <wp:posOffset>697865</wp:posOffset>
                </wp:positionV>
                <wp:extent cx="5715000" cy="1270"/>
                <wp:effectExtent l="0" t="0" r="0" b="0"/>
                <wp:wrapTopAndBottom/>
                <wp:docPr id="522814537" name="Forma Liv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00"/>
                            <a:gd name="T2" fmla="+- 0 10418 1418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79D9F" id="Forma Livre: Forma 4" o:spid="_x0000_s1026" style="position:absolute;margin-left:70.9pt;margin-top:54.95pt;width:45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Pr="00B810A3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207E152" wp14:editId="74275BF8">
                <wp:simplePos x="0" y="0"/>
                <wp:positionH relativeFrom="page">
                  <wp:posOffset>900430</wp:posOffset>
                </wp:positionH>
                <wp:positionV relativeFrom="paragraph">
                  <wp:posOffset>960755</wp:posOffset>
                </wp:positionV>
                <wp:extent cx="5715000" cy="1270"/>
                <wp:effectExtent l="0" t="0" r="0" b="0"/>
                <wp:wrapTopAndBottom/>
                <wp:docPr id="480619937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00"/>
                            <a:gd name="T2" fmla="+- 0 10418 1418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E396D" id="Forma Livre: Forma 3" o:spid="_x0000_s1026" style="position:absolute;margin-left:70.9pt;margin-top:75.65pt;width:45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35DD1178" w14:textId="77777777" w:rsidR="00C00028" w:rsidRPr="00B810A3" w:rsidRDefault="00C00028" w:rsidP="00C00028">
      <w:pPr>
        <w:pStyle w:val="Corpodetexto"/>
        <w:spacing w:before="2"/>
      </w:pPr>
    </w:p>
    <w:p w14:paraId="7CF3EB47" w14:textId="77777777" w:rsidR="00C00028" w:rsidRPr="00B810A3" w:rsidRDefault="00C00028" w:rsidP="00C00028">
      <w:pPr>
        <w:pStyle w:val="Corpodetexto"/>
        <w:spacing w:before="2"/>
      </w:pPr>
    </w:p>
    <w:p w14:paraId="3495F5F5" w14:textId="77777777" w:rsidR="00C00028" w:rsidRPr="00B810A3" w:rsidRDefault="00C00028" w:rsidP="00C00028">
      <w:pPr>
        <w:pStyle w:val="Corpodetexto"/>
        <w:spacing w:before="2"/>
      </w:pPr>
    </w:p>
    <w:p w14:paraId="780998E2" w14:textId="77777777" w:rsidR="00C00028" w:rsidRPr="00B810A3" w:rsidRDefault="00C00028" w:rsidP="00C00028">
      <w:pPr>
        <w:pStyle w:val="Corpodetexto"/>
      </w:pPr>
    </w:p>
    <w:p w14:paraId="233B10FC" w14:textId="77777777" w:rsidR="00C00028" w:rsidRPr="00B810A3" w:rsidRDefault="00C00028" w:rsidP="00C00028">
      <w:pPr>
        <w:pStyle w:val="Corpodetexto"/>
        <w:spacing w:before="7"/>
      </w:pPr>
    </w:p>
    <w:p w14:paraId="2C076931" w14:textId="77777777" w:rsidR="00C00028" w:rsidRPr="00B810A3" w:rsidRDefault="00C00028" w:rsidP="00C00028">
      <w:pPr>
        <w:pStyle w:val="Corpodetexto"/>
        <w:spacing w:before="7"/>
      </w:pPr>
    </w:p>
    <w:p w14:paraId="335B47E1" w14:textId="24072124" w:rsidR="00C00028" w:rsidRDefault="00C00028" w:rsidP="00C00028">
      <w:pPr>
        <w:pStyle w:val="Corpodetexto"/>
        <w:spacing w:before="7"/>
      </w:pPr>
      <w:r w:rsidRPr="00B810A3">
        <w:t>ANEXO</w:t>
      </w:r>
      <w:r w:rsidR="00B810A3">
        <w:t>S</w:t>
      </w:r>
      <w:r w:rsidRPr="00B810A3">
        <w:t>:</w:t>
      </w:r>
    </w:p>
    <w:p w14:paraId="4FE15CBA" w14:textId="77777777" w:rsidR="00C00028" w:rsidRPr="00B810A3" w:rsidRDefault="00C00028" w:rsidP="00C00028">
      <w:pPr>
        <w:pStyle w:val="Corpodetexto"/>
        <w:spacing w:before="7"/>
      </w:pPr>
      <w:r w:rsidRPr="00B810A3">
        <w:t>(   ) Canhotos do bilhete de embarque (ida e volta)</w:t>
      </w:r>
    </w:p>
    <w:p w14:paraId="13AF2B2F" w14:textId="77777777" w:rsidR="00C00028" w:rsidRPr="00B810A3" w:rsidRDefault="00C00028" w:rsidP="00C00028">
      <w:pPr>
        <w:pStyle w:val="Corpodetexto"/>
        <w:spacing w:before="7"/>
      </w:pPr>
      <w:r w:rsidRPr="00B810A3">
        <w:t xml:space="preserve">(   ) Certificado/declaração </w:t>
      </w:r>
    </w:p>
    <w:p w14:paraId="421854DC" w14:textId="77777777" w:rsidR="00C00028" w:rsidRPr="00B810A3" w:rsidRDefault="00C00028" w:rsidP="00C00028">
      <w:pPr>
        <w:pStyle w:val="Corpodetexto"/>
        <w:spacing w:before="7"/>
      </w:pPr>
      <w:r w:rsidRPr="00B810A3">
        <w:t>(   ) Outros</w:t>
      </w:r>
    </w:p>
    <w:p w14:paraId="3A7C4AE6" w14:textId="77777777" w:rsidR="00C00028" w:rsidRPr="00B810A3" w:rsidRDefault="00C00028" w:rsidP="00C00028">
      <w:pPr>
        <w:pStyle w:val="Corpodetexto"/>
        <w:tabs>
          <w:tab w:val="left" w:pos="6413"/>
          <w:tab w:val="left" w:pos="7500"/>
          <w:tab w:val="left" w:pos="9127"/>
        </w:tabs>
        <w:spacing w:before="90"/>
        <w:ind w:left="4547"/>
      </w:pPr>
    </w:p>
    <w:p w14:paraId="4D521E43" w14:textId="77777777" w:rsidR="00C00028" w:rsidRPr="00B810A3" w:rsidRDefault="00C00028" w:rsidP="00C00028">
      <w:pPr>
        <w:pStyle w:val="Corpodetexto"/>
        <w:tabs>
          <w:tab w:val="left" w:pos="6413"/>
          <w:tab w:val="left" w:pos="7500"/>
          <w:tab w:val="left" w:pos="9127"/>
        </w:tabs>
        <w:spacing w:before="90"/>
        <w:ind w:left="4547"/>
      </w:pPr>
    </w:p>
    <w:p w14:paraId="625FDFD5" w14:textId="77777777" w:rsidR="00C00028" w:rsidRPr="00B810A3" w:rsidRDefault="00C00028" w:rsidP="00C00028">
      <w:pPr>
        <w:pStyle w:val="Corpodetexto"/>
        <w:tabs>
          <w:tab w:val="left" w:pos="6413"/>
          <w:tab w:val="left" w:pos="7500"/>
          <w:tab w:val="left" w:pos="9127"/>
        </w:tabs>
        <w:spacing w:before="90"/>
        <w:ind w:left="4547"/>
      </w:pPr>
    </w:p>
    <w:p w14:paraId="131AD303" w14:textId="39AE0328" w:rsidR="00C00028" w:rsidRPr="00B810A3" w:rsidRDefault="00C00028" w:rsidP="00B810A3">
      <w:pPr>
        <w:pStyle w:val="Corpodetexto"/>
        <w:tabs>
          <w:tab w:val="left" w:pos="6413"/>
          <w:tab w:val="left" w:pos="7500"/>
          <w:tab w:val="left" w:pos="9127"/>
        </w:tabs>
        <w:spacing w:before="90"/>
        <w:ind w:left="3969"/>
        <w:jc w:val="right"/>
      </w:pPr>
      <w:r w:rsidRPr="00B810A3">
        <w:t>Santarém,</w:t>
      </w:r>
      <w:r w:rsidR="00B810A3">
        <w:t>____/ _______</w:t>
      </w:r>
      <w:r w:rsidRPr="00B810A3">
        <w:t>/</w:t>
      </w:r>
      <w:r w:rsidRPr="00B810A3">
        <w:rPr>
          <w:u w:val="single"/>
        </w:rPr>
        <w:tab/>
      </w:r>
    </w:p>
    <w:p w14:paraId="071DCB65" w14:textId="77777777" w:rsidR="00C00028" w:rsidRPr="00B810A3" w:rsidRDefault="00C00028" w:rsidP="00C00028">
      <w:pPr>
        <w:pStyle w:val="Corpodetexto"/>
      </w:pPr>
    </w:p>
    <w:p w14:paraId="1D10A91A" w14:textId="77777777" w:rsidR="00C00028" w:rsidRPr="00B810A3" w:rsidRDefault="00C00028" w:rsidP="00C00028">
      <w:pPr>
        <w:pStyle w:val="Corpodetexto"/>
      </w:pPr>
    </w:p>
    <w:p w14:paraId="233401E5" w14:textId="32AD8B55" w:rsidR="00C00028" w:rsidRPr="00B810A3" w:rsidRDefault="00C00028" w:rsidP="00C00028">
      <w:pPr>
        <w:pStyle w:val="Corpodetexto"/>
        <w:spacing w:before="9"/>
      </w:pPr>
      <w:r w:rsidRPr="00B810A3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35BA55D" wp14:editId="5CF4B416">
                <wp:simplePos x="0" y="0"/>
                <wp:positionH relativeFrom="page">
                  <wp:posOffset>3611880</wp:posOffset>
                </wp:positionH>
                <wp:positionV relativeFrom="paragraph">
                  <wp:posOffset>231140</wp:posOffset>
                </wp:positionV>
                <wp:extent cx="3048000" cy="1270"/>
                <wp:effectExtent l="0" t="0" r="0" b="0"/>
                <wp:wrapTopAndBottom/>
                <wp:docPr id="1988074298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5688 5688"/>
                            <a:gd name="T1" fmla="*/ T0 w 4800"/>
                            <a:gd name="T2" fmla="+- 0 10488 5688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81FFC" id="Forma Livre: Forma 2" o:spid="_x0000_s1026" style="position:absolute;margin-left:284.4pt;margin-top:18.2pt;width:24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1D39718E" w14:textId="5A4859F6" w:rsidR="00C00028" w:rsidRPr="00B810A3" w:rsidRDefault="00B810A3" w:rsidP="00B810A3">
      <w:pPr>
        <w:pStyle w:val="Corpodetexto"/>
        <w:spacing w:line="246" w:lineRule="exact"/>
        <w:ind w:right="116"/>
        <w:jc w:val="center"/>
      </w:pPr>
      <w:r>
        <w:t xml:space="preserve">                                                                         </w:t>
      </w:r>
      <w:r w:rsidR="00C00028" w:rsidRPr="00B810A3">
        <w:t>Assinatura</w:t>
      </w:r>
      <w:r w:rsidR="00C00028" w:rsidRPr="00B810A3">
        <w:rPr>
          <w:spacing w:val="-4"/>
        </w:rPr>
        <w:t xml:space="preserve"> </w:t>
      </w:r>
      <w:r w:rsidR="00C00028" w:rsidRPr="00B810A3">
        <w:t>do(a)</w:t>
      </w:r>
      <w:r w:rsidR="00C00028" w:rsidRPr="00B810A3">
        <w:rPr>
          <w:spacing w:val="-4"/>
        </w:rPr>
        <w:t xml:space="preserve"> </w:t>
      </w:r>
      <w:r w:rsidR="00B80F78">
        <w:rPr>
          <w:spacing w:val="-4"/>
        </w:rPr>
        <w:t>d</w:t>
      </w:r>
      <w:r w:rsidR="00C00028" w:rsidRPr="00B810A3">
        <w:t>iscente</w:t>
      </w:r>
    </w:p>
    <w:p w14:paraId="424FF2C8" w14:textId="77777777" w:rsidR="00C00028" w:rsidRPr="00B810A3" w:rsidRDefault="00C00028" w:rsidP="00C00028">
      <w:pPr>
        <w:pStyle w:val="Corpodetexto"/>
        <w:spacing w:line="246" w:lineRule="exact"/>
        <w:ind w:right="116"/>
        <w:jc w:val="right"/>
      </w:pPr>
    </w:p>
    <w:p w14:paraId="79156822" w14:textId="77777777" w:rsidR="00C00028" w:rsidRPr="00B810A3" w:rsidRDefault="00C00028" w:rsidP="00C00028">
      <w:pPr>
        <w:pStyle w:val="Corpodetexto"/>
        <w:spacing w:line="246" w:lineRule="exact"/>
        <w:ind w:right="116"/>
        <w:jc w:val="right"/>
      </w:pPr>
    </w:p>
    <w:p w14:paraId="17687E82" w14:textId="77777777" w:rsidR="00C00028" w:rsidRPr="00B810A3" w:rsidRDefault="00C00028" w:rsidP="00C00028">
      <w:pPr>
        <w:pStyle w:val="Corpodetexto"/>
        <w:spacing w:line="246" w:lineRule="exact"/>
        <w:ind w:right="116"/>
        <w:jc w:val="right"/>
      </w:pPr>
    </w:p>
    <w:p w14:paraId="6BE68393" w14:textId="77777777" w:rsidR="00C00028" w:rsidRPr="00B810A3" w:rsidRDefault="00C00028" w:rsidP="00C00028">
      <w:pPr>
        <w:pStyle w:val="Corpodetexto"/>
        <w:spacing w:line="246" w:lineRule="exact"/>
        <w:ind w:right="116"/>
        <w:jc w:val="right"/>
      </w:pPr>
    </w:p>
    <w:p w14:paraId="4BD8266F" w14:textId="77777777" w:rsidR="00C00028" w:rsidRPr="00B810A3" w:rsidRDefault="00C00028" w:rsidP="00C00028">
      <w:pPr>
        <w:pStyle w:val="Corpodetexto"/>
        <w:spacing w:line="246" w:lineRule="exact"/>
        <w:ind w:right="116"/>
        <w:jc w:val="right"/>
      </w:pPr>
    </w:p>
    <w:p w14:paraId="51341093" w14:textId="66ED0BA3" w:rsidR="00C00028" w:rsidRPr="00B810A3" w:rsidRDefault="00C00028" w:rsidP="00C00028">
      <w:pPr>
        <w:pStyle w:val="Corpodetexto"/>
        <w:spacing w:line="246" w:lineRule="exact"/>
        <w:ind w:right="116"/>
        <w:jc w:val="center"/>
        <w:rPr>
          <w:b/>
          <w:bCs/>
        </w:rPr>
      </w:pPr>
      <w:r w:rsidRPr="00B810A3">
        <w:rPr>
          <w:b/>
          <w:bCs/>
        </w:rPr>
        <w:lastRenderedPageBreak/>
        <w:t>ANEXO II</w:t>
      </w:r>
    </w:p>
    <w:p w14:paraId="07EFE6C9" w14:textId="77777777" w:rsidR="00C00028" w:rsidRPr="00B810A3" w:rsidRDefault="00C00028" w:rsidP="00C00028">
      <w:pPr>
        <w:pStyle w:val="Corpodetexto"/>
        <w:spacing w:line="246" w:lineRule="exact"/>
        <w:ind w:right="116"/>
        <w:jc w:val="center"/>
        <w:rPr>
          <w:b/>
          <w:bCs/>
        </w:rPr>
      </w:pPr>
    </w:p>
    <w:p w14:paraId="4757160F" w14:textId="0CEE0F65" w:rsidR="00C00028" w:rsidRPr="00B810A3" w:rsidRDefault="00C00028" w:rsidP="00C00028">
      <w:pPr>
        <w:pStyle w:val="Corpodetexto"/>
        <w:spacing w:line="246" w:lineRule="exact"/>
        <w:ind w:right="116"/>
        <w:jc w:val="center"/>
        <w:rPr>
          <w:b/>
          <w:bCs/>
        </w:rPr>
      </w:pPr>
      <w:r w:rsidRPr="00B810A3">
        <w:rPr>
          <w:b/>
          <w:bCs/>
        </w:rPr>
        <w:t>TERMO DE COMPROMISSO</w:t>
      </w:r>
    </w:p>
    <w:p w14:paraId="319729C6" w14:textId="77777777" w:rsidR="00C00028" w:rsidRPr="00B810A3" w:rsidRDefault="00C00028" w:rsidP="00C00028">
      <w:pPr>
        <w:pStyle w:val="Corpodetexto"/>
        <w:spacing w:line="246" w:lineRule="exact"/>
        <w:ind w:right="116"/>
        <w:jc w:val="center"/>
      </w:pPr>
    </w:p>
    <w:p w14:paraId="6738314A" w14:textId="77777777" w:rsidR="00C00028" w:rsidRPr="00B810A3" w:rsidRDefault="00C00028" w:rsidP="00C00028">
      <w:pPr>
        <w:pStyle w:val="Corpodetexto"/>
        <w:spacing w:line="246" w:lineRule="exact"/>
        <w:ind w:right="116"/>
        <w:jc w:val="center"/>
      </w:pPr>
    </w:p>
    <w:p w14:paraId="1C57F3BC" w14:textId="77777777" w:rsidR="00C00028" w:rsidRPr="00B810A3" w:rsidRDefault="00C00028" w:rsidP="00C00028">
      <w:pPr>
        <w:pStyle w:val="Corpodetexto"/>
        <w:spacing w:line="246" w:lineRule="exact"/>
        <w:ind w:right="116"/>
        <w:jc w:val="center"/>
      </w:pPr>
    </w:p>
    <w:p w14:paraId="2C8B6C06" w14:textId="77777777" w:rsidR="00114D49" w:rsidRDefault="00114D49" w:rsidP="00B810A3">
      <w:pPr>
        <w:pStyle w:val="Corpodetexto"/>
        <w:spacing w:line="360" w:lineRule="auto"/>
        <w:ind w:right="116"/>
        <w:jc w:val="both"/>
      </w:pPr>
    </w:p>
    <w:p w14:paraId="480CBA9A" w14:textId="5D733D98" w:rsidR="00C00028" w:rsidRPr="00B810A3" w:rsidRDefault="00C00028" w:rsidP="00B810A3">
      <w:pPr>
        <w:pStyle w:val="Corpodetexto"/>
        <w:spacing w:line="360" w:lineRule="auto"/>
        <w:ind w:right="116"/>
        <w:jc w:val="both"/>
      </w:pPr>
      <w:r w:rsidRPr="00B810A3">
        <w:t>Eu, _______________________________________ aluno (a) do curso _______________________________________________________________, matrícula n</w:t>
      </w:r>
      <w:r w:rsidRPr="00B810A3">
        <w:rPr>
          <w:sz w:val="26"/>
          <w:szCs w:val="26"/>
        </w:rPr>
        <w:t>º</w:t>
      </w:r>
      <w:r w:rsidRPr="00B810A3">
        <w:t>______________ da Universidade Federal do Oeste do Pará, declara estar inscrito para apresentar o trabalho ________________________________________________________________________</w:t>
      </w:r>
      <w:r w:rsidR="00B810A3">
        <w:t>n</w:t>
      </w:r>
      <w:r w:rsidRPr="00B810A3">
        <w:t>o __________________________________________________________________________COMPROMETO</w:t>
      </w:r>
      <w:r w:rsidR="00114D49">
        <w:t xml:space="preserve"> </w:t>
      </w:r>
      <w:r w:rsidRPr="00B810A3">
        <w:t>-</w:t>
      </w:r>
      <w:r w:rsidR="00114D49">
        <w:t xml:space="preserve"> </w:t>
      </w:r>
      <w:r w:rsidRPr="00B810A3">
        <w:t xml:space="preserve">ME A </w:t>
      </w:r>
    </w:p>
    <w:p w14:paraId="4F126213" w14:textId="72E6C365" w:rsidR="00C00028" w:rsidRPr="00B810A3" w:rsidRDefault="00C00028" w:rsidP="00B810A3">
      <w:pPr>
        <w:pStyle w:val="Corpodetexto"/>
        <w:numPr>
          <w:ilvl w:val="0"/>
          <w:numId w:val="7"/>
        </w:numPr>
        <w:spacing w:line="360" w:lineRule="auto"/>
        <w:ind w:right="116"/>
        <w:jc w:val="both"/>
      </w:pPr>
      <w:r w:rsidRPr="00B810A3">
        <w:t>Apresentar no referido evento o trabalho/artigo/resumo que foi submetido</w:t>
      </w:r>
      <w:r w:rsidR="00EE3B0C">
        <w:t>.</w:t>
      </w:r>
    </w:p>
    <w:p w14:paraId="566E16B4" w14:textId="73EDC607" w:rsidR="00C00028" w:rsidRDefault="00C00028" w:rsidP="00B810A3">
      <w:pPr>
        <w:pStyle w:val="Corpodetexto"/>
        <w:numPr>
          <w:ilvl w:val="0"/>
          <w:numId w:val="7"/>
        </w:numPr>
        <w:spacing w:line="360" w:lineRule="auto"/>
        <w:ind w:right="116"/>
        <w:jc w:val="both"/>
      </w:pPr>
      <w:r w:rsidRPr="00B810A3">
        <w:t>Prestar contas em até 5 dias úteis após o retorno do evento.</w:t>
      </w:r>
    </w:p>
    <w:p w14:paraId="2E134415" w14:textId="77777777" w:rsidR="00EE3B0C" w:rsidRDefault="00EE3B0C" w:rsidP="00EE3B0C">
      <w:pPr>
        <w:pStyle w:val="Corpodetexto"/>
        <w:spacing w:line="360" w:lineRule="auto"/>
        <w:ind w:right="116"/>
        <w:jc w:val="both"/>
      </w:pPr>
    </w:p>
    <w:p w14:paraId="71146029" w14:textId="77777777" w:rsidR="00EE3B0C" w:rsidRPr="00B810A3" w:rsidRDefault="00EE3B0C" w:rsidP="00EE3B0C">
      <w:pPr>
        <w:pStyle w:val="Corpodetexto"/>
        <w:spacing w:line="360" w:lineRule="auto"/>
        <w:ind w:right="116"/>
        <w:jc w:val="both"/>
      </w:pPr>
    </w:p>
    <w:p w14:paraId="41126764" w14:textId="556B4425" w:rsidR="00EE3B0C" w:rsidRPr="00EE3B0C" w:rsidRDefault="00EE3B0C" w:rsidP="00EE3B0C">
      <w:pPr>
        <w:jc w:val="right"/>
        <w:rPr>
          <w:rFonts w:ascii="Times New Roman" w:hAnsi="Times New Roman" w:cs="Times New Roman"/>
          <w:sz w:val="24"/>
          <w:szCs w:val="24"/>
        </w:rPr>
      </w:pPr>
      <w:r w:rsidRPr="00EE3B0C">
        <w:rPr>
          <w:rFonts w:ascii="Times New Roman" w:hAnsi="Times New Roman" w:cs="Times New Roman"/>
          <w:sz w:val="24"/>
          <w:szCs w:val="24"/>
        </w:rPr>
        <w:t xml:space="preserve">Santarém – </w:t>
      </w:r>
      <w:proofErr w:type="spellStart"/>
      <w:r w:rsidRPr="00EE3B0C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E3B0C">
        <w:rPr>
          <w:rFonts w:ascii="Times New Roman" w:hAnsi="Times New Roman" w:cs="Times New Roman"/>
          <w:sz w:val="24"/>
          <w:szCs w:val="24"/>
        </w:rPr>
        <w:t xml:space="preserve">, _______ de _________ </w:t>
      </w:r>
      <w:proofErr w:type="spellStart"/>
      <w:r w:rsidRPr="00EE3B0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EE3B0C">
        <w:rPr>
          <w:rFonts w:ascii="Times New Roman" w:hAnsi="Times New Roman" w:cs="Times New Roman"/>
          <w:sz w:val="24"/>
          <w:szCs w:val="24"/>
        </w:rPr>
        <w:t xml:space="preserve"> _______</w:t>
      </w:r>
      <w:r w:rsidRPr="00EE3B0C">
        <w:rPr>
          <w:rFonts w:ascii="Times New Roman" w:hAnsi="Times New Roman" w:cs="Times New Roman"/>
          <w:sz w:val="24"/>
          <w:szCs w:val="24"/>
        </w:rPr>
        <w:tab/>
      </w:r>
    </w:p>
    <w:p w14:paraId="7A152EF5" w14:textId="77777777" w:rsidR="00EE3B0C" w:rsidRPr="00EE3B0C" w:rsidRDefault="00EE3B0C" w:rsidP="00EE3B0C">
      <w:pPr>
        <w:tabs>
          <w:tab w:val="left" w:pos="31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75FB9" w14:textId="77777777" w:rsidR="00EE3B0C" w:rsidRPr="00EE3B0C" w:rsidRDefault="00EE3B0C" w:rsidP="00EE3B0C">
      <w:pPr>
        <w:tabs>
          <w:tab w:val="left" w:pos="31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FF348" w14:textId="77777777" w:rsidR="00EE3B0C" w:rsidRPr="00EE3B0C" w:rsidRDefault="00EE3B0C" w:rsidP="00EE3B0C">
      <w:pPr>
        <w:tabs>
          <w:tab w:val="left" w:pos="31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D7257" w14:textId="35BA0027" w:rsidR="00C00028" w:rsidRPr="00EE3B0C" w:rsidRDefault="00EE3B0C" w:rsidP="00EE3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B0C">
        <w:rPr>
          <w:rFonts w:ascii="Times New Roman" w:hAnsi="Times New Roman" w:cs="Times New Roman"/>
          <w:sz w:val="24"/>
          <w:szCs w:val="24"/>
        </w:rPr>
        <w:t>Assinatura do(a) discente</w:t>
      </w:r>
    </w:p>
    <w:sectPr w:rsidR="00C00028" w:rsidRPr="00EE3B0C" w:rsidSect="00860364">
      <w:headerReference w:type="default" r:id="rId8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521B" w14:textId="77777777" w:rsidR="00133C8F" w:rsidRDefault="00133C8F" w:rsidP="009D3659">
      <w:pPr>
        <w:spacing w:after="0" w:line="240" w:lineRule="auto"/>
      </w:pPr>
      <w:r>
        <w:separator/>
      </w:r>
    </w:p>
  </w:endnote>
  <w:endnote w:type="continuationSeparator" w:id="0">
    <w:p w14:paraId="17D2B0B1" w14:textId="77777777" w:rsidR="00133C8F" w:rsidRDefault="00133C8F" w:rsidP="009D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8F7D" w14:textId="77777777" w:rsidR="00133C8F" w:rsidRDefault="00133C8F" w:rsidP="009D3659">
      <w:pPr>
        <w:spacing w:after="0" w:line="240" w:lineRule="auto"/>
      </w:pPr>
      <w:r>
        <w:separator/>
      </w:r>
    </w:p>
  </w:footnote>
  <w:footnote w:type="continuationSeparator" w:id="0">
    <w:p w14:paraId="3BEFEFE7" w14:textId="77777777" w:rsidR="00133C8F" w:rsidRDefault="00133C8F" w:rsidP="009D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016A" w14:textId="2153BE3B" w:rsidR="009D3659" w:rsidRDefault="00EC284E" w:rsidP="000F1BB2">
    <w:pPr>
      <w:pStyle w:val="Cabealho"/>
      <w:tabs>
        <w:tab w:val="clear" w:pos="4252"/>
        <w:tab w:val="clear" w:pos="8504"/>
        <w:tab w:val="left" w:pos="3005"/>
        <w:tab w:val="left" w:pos="3099"/>
        <w:tab w:val="center" w:pos="4182"/>
        <w:tab w:val="right" w:pos="9498"/>
      </w:tabs>
      <w:ind w:right="-427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5A5B7AE" wp14:editId="27BB36C6">
          <wp:simplePos x="0" y="0"/>
          <wp:positionH relativeFrom="margin">
            <wp:posOffset>4824629</wp:posOffset>
          </wp:positionH>
          <wp:positionV relativeFrom="paragraph">
            <wp:posOffset>158496</wp:posOffset>
          </wp:positionV>
          <wp:extent cx="1379220" cy="10604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BB2">
      <w:tab/>
    </w:r>
    <w:r w:rsidR="000F1BB2">
      <w:tab/>
      <w:t xml:space="preserve"> </w:t>
    </w:r>
    <w:r w:rsidR="000F1BB2">
      <w:tab/>
    </w:r>
  </w:p>
  <w:p w14:paraId="7F0310BA" w14:textId="73806FF3" w:rsidR="000F1BB2" w:rsidRDefault="00CE1138" w:rsidP="000F1BB2">
    <w:pPr>
      <w:tabs>
        <w:tab w:val="left" w:pos="2160"/>
        <w:tab w:val="left" w:pos="2332"/>
        <w:tab w:val="center" w:pos="4535"/>
      </w:tabs>
      <w:spacing w:after="0"/>
      <w:rPr>
        <w:rFonts w:ascii="Times New Roman" w:hAnsi="Times New Roman" w:cs="Times New Roman"/>
        <w:sz w:val="24"/>
        <w:szCs w:val="24"/>
      </w:rPr>
    </w:pPr>
    <w:r w:rsidRPr="009D365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60E533" wp14:editId="76A8A57D">
          <wp:simplePos x="0" y="0"/>
          <wp:positionH relativeFrom="column">
            <wp:posOffset>3175</wp:posOffset>
          </wp:positionH>
          <wp:positionV relativeFrom="paragraph">
            <wp:posOffset>81915</wp:posOffset>
          </wp:positionV>
          <wp:extent cx="765175" cy="80391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3" name="Imagem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BB2">
      <w:rPr>
        <w:rFonts w:ascii="Times New Roman" w:hAnsi="Times New Roman" w:cs="Times New Roman"/>
        <w:sz w:val="24"/>
        <w:szCs w:val="24"/>
      </w:rPr>
      <w:tab/>
      <w:t xml:space="preserve">   </w:t>
    </w:r>
    <w:r w:rsidR="000F1BB2">
      <w:rPr>
        <w:rFonts w:ascii="Times New Roman" w:hAnsi="Times New Roman" w:cs="Times New Roman"/>
        <w:sz w:val="24"/>
        <w:szCs w:val="24"/>
      </w:rPr>
      <w:tab/>
    </w:r>
  </w:p>
  <w:p w14:paraId="33A5ABE1" w14:textId="467EC516" w:rsidR="000F1BB2" w:rsidRPr="000F1BB2" w:rsidRDefault="00EC284E" w:rsidP="000F1BB2">
    <w:pPr>
      <w:tabs>
        <w:tab w:val="left" w:pos="2254"/>
        <w:tab w:val="left" w:pos="2332"/>
        <w:tab w:val="center" w:pos="4535"/>
      </w:tabs>
      <w:spacing w:after="0"/>
      <w:jc w:val="center"/>
      <w:rPr>
        <w:rFonts w:ascii="Times New Roman" w:hAnsi="Times New Roman" w:cs="Times New Roman"/>
        <w:sz w:val="24"/>
        <w:szCs w:val="24"/>
      </w:rPr>
    </w:pPr>
    <w:r w:rsidRPr="000F1BB2">
      <w:rPr>
        <w:rFonts w:ascii="Times New Roman" w:hAnsi="Times New Roman" w:cs="Times New Roman"/>
        <w:sz w:val="24"/>
        <w:szCs w:val="24"/>
      </w:rPr>
      <w:t xml:space="preserve">Universidade Federal </w:t>
    </w:r>
    <w:r>
      <w:rPr>
        <w:rFonts w:ascii="Times New Roman" w:hAnsi="Times New Roman" w:cs="Times New Roman"/>
        <w:sz w:val="24"/>
        <w:szCs w:val="24"/>
      </w:rPr>
      <w:t>d</w:t>
    </w:r>
    <w:r w:rsidRPr="000F1BB2">
      <w:rPr>
        <w:rFonts w:ascii="Times New Roman" w:hAnsi="Times New Roman" w:cs="Times New Roman"/>
        <w:sz w:val="24"/>
        <w:szCs w:val="24"/>
      </w:rPr>
      <w:t xml:space="preserve">o Oeste </w:t>
    </w:r>
    <w:r>
      <w:rPr>
        <w:rFonts w:ascii="Times New Roman" w:hAnsi="Times New Roman" w:cs="Times New Roman"/>
        <w:sz w:val="24"/>
        <w:szCs w:val="24"/>
      </w:rPr>
      <w:t>d</w:t>
    </w:r>
    <w:r w:rsidRPr="000F1BB2">
      <w:rPr>
        <w:rFonts w:ascii="Times New Roman" w:hAnsi="Times New Roman" w:cs="Times New Roman"/>
        <w:sz w:val="24"/>
        <w:szCs w:val="24"/>
      </w:rPr>
      <w:t>o Pará</w:t>
    </w:r>
  </w:p>
  <w:p w14:paraId="75BF9766" w14:textId="36836942" w:rsidR="000F1BB2" w:rsidRPr="000F1BB2" w:rsidRDefault="00EC284E" w:rsidP="000F1BB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0F1BB2">
      <w:rPr>
        <w:rFonts w:ascii="Times New Roman" w:hAnsi="Times New Roman" w:cs="Times New Roman"/>
        <w:sz w:val="24"/>
        <w:szCs w:val="24"/>
      </w:rPr>
      <w:t xml:space="preserve">Instituto </w:t>
    </w:r>
    <w:r>
      <w:rPr>
        <w:rFonts w:ascii="Times New Roman" w:hAnsi="Times New Roman" w:cs="Times New Roman"/>
        <w:sz w:val="24"/>
        <w:szCs w:val="24"/>
      </w:rPr>
      <w:t>d</w:t>
    </w:r>
    <w:r w:rsidRPr="000F1BB2">
      <w:rPr>
        <w:rFonts w:ascii="Times New Roman" w:hAnsi="Times New Roman" w:cs="Times New Roman"/>
        <w:sz w:val="24"/>
        <w:szCs w:val="24"/>
      </w:rPr>
      <w:t xml:space="preserve">e Ciências </w:t>
    </w:r>
    <w:r>
      <w:rPr>
        <w:rFonts w:ascii="Times New Roman" w:hAnsi="Times New Roman" w:cs="Times New Roman"/>
        <w:sz w:val="24"/>
        <w:szCs w:val="24"/>
      </w:rPr>
      <w:t>d</w:t>
    </w:r>
    <w:r w:rsidRPr="000F1BB2">
      <w:rPr>
        <w:rFonts w:ascii="Times New Roman" w:hAnsi="Times New Roman" w:cs="Times New Roman"/>
        <w:sz w:val="24"/>
        <w:szCs w:val="24"/>
      </w:rPr>
      <w:t>a Educação</w:t>
    </w:r>
  </w:p>
  <w:p w14:paraId="59AE8D2B" w14:textId="0E800ACB" w:rsidR="00EC284E" w:rsidRDefault="00EC284E" w:rsidP="000F1BB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0F1BB2">
      <w:rPr>
        <w:rFonts w:ascii="Times New Roman" w:hAnsi="Times New Roman" w:cs="Times New Roman"/>
        <w:sz w:val="24"/>
        <w:szCs w:val="24"/>
      </w:rPr>
      <w:t xml:space="preserve">Programa </w:t>
    </w:r>
    <w:r>
      <w:rPr>
        <w:rFonts w:ascii="Times New Roman" w:hAnsi="Times New Roman" w:cs="Times New Roman"/>
        <w:sz w:val="24"/>
        <w:szCs w:val="24"/>
      </w:rPr>
      <w:t>d</w:t>
    </w:r>
    <w:r w:rsidRPr="000F1BB2">
      <w:rPr>
        <w:rFonts w:ascii="Times New Roman" w:hAnsi="Times New Roman" w:cs="Times New Roman"/>
        <w:sz w:val="24"/>
        <w:szCs w:val="24"/>
      </w:rPr>
      <w:t xml:space="preserve">e </w:t>
    </w:r>
    <w:r>
      <w:rPr>
        <w:rFonts w:ascii="Times New Roman" w:hAnsi="Times New Roman" w:cs="Times New Roman"/>
        <w:sz w:val="24"/>
        <w:szCs w:val="24"/>
      </w:rPr>
      <w:t>Pós-graduação em Educação</w:t>
    </w:r>
  </w:p>
  <w:p w14:paraId="52201AE4" w14:textId="45DC0994" w:rsidR="000F1BB2" w:rsidRPr="000F1BB2" w:rsidRDefault="00EC284E" w:rsidP="000F1BB2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estrado Acadêmico em Educação </w:t>
    </w:r>
  </w:p>
  <w:p w14:paraId="34B479F7" w14:textId="749A60A4" w:rsidR="000F1BB2" w:rsidRDefault="000F1BB2" w:rsidP="000F1BB2">
    <w:pPr>
      <w:pStyle w:val="Cabealho"/>
      <w:tabs>
        <w:tab w:val="clear" w:pos="4252"/>
        <w:tab w:val="clear" w:pos="8504"/>
        <w:tab w:val="right" w:pos="9498"/>
      </w:tabs>
      <w:ind w:right="-427" w:hanging="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2C2F"/>
    <w:multiLevelType w:val="multilevel"/>
    <w:tmpl w:val="BEB23A00"/>
    <w:lvl w:ilvl="0">
      <w:start w:val="1"/>
      <w:numFmt w:val="decimal"/>
      <w:lvlText w:val="%1."/>
      <w:lvlJc w:val="left"/>
      <w:pPr>
        <w:ind w:left="1800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60" w:hanging="439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60" w:hanging="439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82" w:hanging="4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3" w:hanging="4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4" w:hanging="4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5" w:hanging="4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6" w:hanging="4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6" w:hanging="439"/>
      </w:pPr>
      <w:rPr>
        <w:rFonts w:hint="default"/>
        <w:lang w:val="pt-PT" w:eastAsia="en-US" w:bidi="ar-SA"/>
      </w:rPr>
    </w:lvl>
  </w:abstractNum>
  <w:abstractNum w:abstractNumId="1" w15:restartNumberingAfterBreak="0">
    <w:nsid w:val="1E11284F"/>
    <w:multiLevelType w:val="hybridMultilevel"/>
    <w:tmpl w:val="06E01BE4"/>
    <w:lvl w:ilvl="0" w:tplc="E57A06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97D0A"/>
    <w:multiLevelType w:val="multilevel"/>
    <w:tmpl w:val="73B690F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  <w:b/>
        <w:bCs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2"/>
      </w:rPr>
    </w:lvl>
  </w:abstractNum>
  <w:abstractNum w:abstractNumId="3" w15:restartNumberingAfterBreak="0">
    <w:nsid w:val="2A262452"/>
    <w:multiLevelType w:val="multilevel"/>
    <w:tmpl w:val="F54AB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A839D6"/>
    <w:multiLevelType w:val="multilevel"/>
    <w:tmpl w:val="2E4A3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1422B4"/>
    <w:multiLevelType w:val="hybridMultilevel"/>
    <w:tmpl w:val="4F54C89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C1E83"/>
    <w:multiLevelType w:val="multilevel"/>
    <w:tmpl w:val="BEB23A00"/>
    <w:lvl w:ilvl="0">
      <w:start w:val="1"/>
      <w:numFmt w:val="decimal"/>
      <w:lvlText w:val="%1."/>
      <w:lvlJc w:val="left"/>
      <w:pPr>
        <w:ind w:left="358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" w:hanging="439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8" w:hanging="439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40" w:hanging="4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41" w:hanging="4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2" w:hanging="4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43" w:hanging="4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4" w:hanging="4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4" w:hanging="439"/>
      </w:pPr>
      <w:rPr>
        <w:rFonts w:hint="default"/>
        <w:lang w:val="pt-PT" w:eastAsia="en-US" w:bidi="ar-SA"/>
      </w:rPr>
    </w:lvl>
  </w:abstractNum>
  <w:abstractNum w:abstractNumId="7" w15:restartNumberingAfterBreak="0">
    <w:nsid w:val="75190996"/>
    <w:multiLevelType w:val="hybridMultilevel"/>
    <w:tmpl w:val="0ADE4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841750">
    <w:abstractNumId w:val="6"/>
  </w:num>
  <w:num w:numId="2" w16cid:durableId="1735205046">
    <w:abstractNumId w:val="2"/>
  </w:num>
  <w:num w:numId="3" w16cid:durableId="2097247095">
    <w:abstractNumId w:val="4"/>
  </w:num>
  <w:num w:numId="4" w16cid:durableId="1376731971">
    <w:abstractNumId w:val="0"/>
  </w:num>
  <w:num w:numId="5" w16cid:durableId="1293554469">
    <w:abstractNumId w:val="5"/>
  </w:num>
  <w:num w:numId="6" w16cid:durableId="1031806793">
    <w:abstractNumId w:val="1"/>
  </w:num>
  <w:num w:numId="7" w16cid:durableId="2069448691">
    <w:abstractNumId w:val="7"/>
  </w:num>
  <w:num w:numId="8" w16cid:durableId="1374115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39"/>
    <w:rsid w:val="00053E18"/>
    <w:rsid w:val="000A4C77"/>
    <w:rsid w:val="000F1BB2"/>
    <w:rsid w:val="00114D49"/>
    <w:rsid w:val="0012763E"/>
    <w:rsid w:val="0013090A"/>
    <w:rsid w:val="001327F5"/>
    <w:rsid w:val="00133C8F"/>
    <w:rsid w:val="00134F93"/>
    <w:rsid w:val="00136696"/>
    <w:rsid w:val="00142C8B"/>
    <w:rsid w:val="00152F71"/>
    <w:rsid w:val="00176803"/>
    <w:rsid w:val="001C2F6F"/>
    <w:rsid w:val="001D238B"/>
    <w:rsid w:val="001E001E"/>
    <w:rsid w:val="00254DD7"/>
    <w:rsid w:val="002556DB"/>
    <w:rsid w:val="00263B8D"/>
    <w:rsid w:val="002644E9"/>
    <w:rsid w:val="00265C33"/>
    <w:rsid w:val="00275CD1"/>
    <w:rsid w:val="00281570"/>
    <w:rsid w:val="002C23DF"/>
    <w:rsid w:val="002D1919"/>
    <w:rsid w:val="002D3FD9"/>
    <w:rsid w:val="00302CE7"/>
    <w:rsid w:val="00304F3A"/>
    <w:rsid w:val="0032771A"/>
    <w:rsid w:val="0037620D"/>
    <w:rsid w:val="00382F4C"/>
    <w:rsid w:val="003E53A8"/>
    <w:rsid w:val="0041298F"/>
    <w:rsid w:val="00412D82"/>
    <w:rsid w:val="00426D2C"/>
    <w:rsid w:val="00445C0C"/>
    <w:rsid w:val="004532B9"/>
    <w:rsid w:val="00455585"/>
    <w:rsid w:val="00456247"/>
    <w:rsid w:val="00456436"/>
    <w:rsid w:val="00460497"/>
    <w:rsid w:val="004615F3"/>
    <w:rsid w:val="0046369C"/>
    <w:rsid w:val="004D17B2"/>
    <w:rsid w:val="004D597F"/>
    <w:rsid w:val="004F2F84"/>
    <w:rsid w:val="0051379B"/>
    <w:rsid w:val="0052083A"/>
    <w:rsid w:val="00542DA0"/>
    <w:rsid w:val="005E5CBC"/>
    <w:rsid w:val="00601D77"/>
    <w:rsid w:val="00607669"/>
    <w:rsid w:val="006235C7"/>
    <w:rsid w:val="00634A12"/>
    <w:rsid w:val="00634D4B"/>
    <w:rsid w:val="0063718E"/>
    <w:rsid w:val="00655539"/>
    <w:rsid w:val="00665039"/>
    <w:rsid w:val="00667A20"/>
    <w:rsid w:val="00674835"/>
    <w:rsid w:val="00676A6C"/>
    <w:rsid w:val="00677F54"/>
    <w:rsid w:val="00696780"/>
    <w:rsid w:val="00705019"/>
    <w:rsid w:val="00705E30"/>
    <w:rsid w:val="0071111C"/>
    <w:rsid w:val="0071782E"/>
    <w:rsid w:val="00731871"/>
    <w:rsid w:val="00766084"/>
    <w:rsid w:val="00767022"/>
    <w:rsid w:val="007A192B"/>
    <w:rsid w:val="007B26A5"/>
    <w:rsid w:val="007B4BB0"/>
    <w:rsid w:val="007B65B1"/>
    <w:rsid w:val="007D16B4"/>
    <w:rsid w:val="007D197E"/>
    <w:rsid w:val="007F331E"/>
    <w:rsid w:val="007F38EA"/>
    <w:rsid w:val="007F7F16"/>
    <w:rsid w:val="00810EB0"/>
    <w:rsid w:val="008218FB"/>
    <w:rsid w:val="008377AA"/>
    <w:rsid w:val="00844666"/>
    <w:rsid w:val="00855E79"/>
    <w:rsid w:val="00860364"/>
    <w:rsid w:val="00862208"/>
    <w:rsid w:val="00892A01"/>
    <w:rsid w:val="008A091A"/>
    <w:rsid w:val="008B2699"/>
    <w:rsid w:val="008D25E8"/>
    <w:rsid w:val="008E75AF"/>
    <w:rsid w:val="009233C7"/>
    <w:rsid w:val="00932BE6"/>
    <w:rsid w:val="00936339"/>
    <w:rsid w:val="0095035A"/>
    <w:rsid w:val="009D3659"/>
    <w:rsid w:val="00A32B69"/>
    <w:rsid w:val="00A46365"/>
    <w:rsid w:val="00A55D51"/>
    <w:rsid w:val="00A614C4"/>
    <w:rsid w:val="00A8061F"/>
    <w:rsid w:val="00AA5BA7"/>
    <w:rsid w:val="00B204EA"/>
    <w:rsid w:val="00B32340"/>
    <w:rsid w:val="00B34073"/>
    <w:rsid w:val="00B71942"/>
    <w:rsid w:val="00B733EA"/>
    <w:rsid w:val="00B80F78"/>
    <w:rsid w:val="00B810A3"/>
    <w:rsid w:val="00B827C6"/>
    <w:rsid w:val="00B93850"/>
    <w:rsid w:val="00BC6CE9"/>
    <w:rsid w:val="00BF0FD3"/>
    <w:rsid w:val="00C00028"/>
    <w:rsid w:val="00C53463"/>
    <w:rsid w:val="00C72757"/>
    <w:rsid w:val="00C92C3B"/>
    <w:rsid w:val="00CB0D34"/>
    <w:rsid w:val="00CB762A"/>
    <w:rsid w:val="00CD5DC8"/>
    <w:rsid w:val="00CE1138"/>
    <w:rsid w:val="00D21464"/>
    <w:rsid w:val="00D25053"/>
    <w:rsid w:val="00D347D0"/>
    <w:rsid w:val="00D37F11"/>
    <w:rsid w:val="00D77718"/>
    <w:rsid w:val="00DB79E3"/>
    <w:rsid w:val="00DD3023"/>
    <w:rsid w:val="00DD3EC3"/>
    <w:rsid w:val="00DD798C"/>
    <w:rsid w:val="00DE3BA3"/>
    <w:rsid w:val="00DF3B27"/>
    <w:rsid w:val="00E16ADA"/>
    <w:rsid w:val="00EC284E"/>
    <w:rsid w:val="00EE3B0C"/>
    <w:rsid w:val="00EE3EDD"/>
    <w:rsid w:val="00F104FA"/>
    <w:rsid w:val="00F56AB9"/>
    <w:rsid w:val="00F97170"/>
    <w:rsid w:val="00FA6BA9"/>
    <w:rsid w:val="00FC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42D11"/>
  <w15:docId w15:val="{878EAF7A-9C7B-DB46-910A-FBF624C6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D5DC8"/>
    <w:pPr>
      <w:widowControl w:val="0"/>
      <w:autoSpaceDE w:val="0"/>
      <w:autoSpaceDN w:val="0"/>
      <w:spacing w:after="0" w:line="240" w:lineRule="auto"/>
      <w:ind w:left="358" w:hanging="24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6503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36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659"/>
  </w:style>
  <w:style w:type="paragraph" w:styleId="Rodap">
    <w:name w:val="footer"/>
    <w:basedOn w:val="Normal"/>
    <w:link w:val="RodapChar"/>
    <w:uiPriority w:val="99"/>
    <w:unhideWhenUsed/>
    <w:rsid w:val="009D36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659"/>
  </w:style>
  <w:style w:type="paragraph" w:styleId="Textodebalo">
    <w:name w:val="Balloon Text"/>
    <w:basedOn w:val="Normal"/>
    <w:link w:val="TextodebaloChar"/>
    <w:uiPriority w:val="99"/>
    <w:semiHidden/>
    <w:unhideWhenUsed/>
    <w:rsid w:val="009D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65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12D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2D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2D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2D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2D8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1"/>
    <w:rsid w:val="00CD5DC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CD5DC8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lang w:val="pt-PT"/>
    </w:rPr>
  </w:style>
  <w:style w:type="character" w:customStyle="1" w:styleId="fontstyle01">
    <w:name w:val="fontstyle01"/>
    <w:basedOn w:val="Fontepargpadro"/>
    <w:rsid w:val="00CD5DC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D37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7F11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26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9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4D40-B9F5-4FEC-B494-7A3E8BFD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8</Words>
  <Characters>1188</Characters>
  <Application>Microsoft Office Word</Application>
  <DocSecurity>0</DocSecurity>
  <Lines>36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</dc:creator>
  <cp:lastModifiedBy>Kecia Paulino dos Santos Silva</cp:lastModifiedBy>
  <cp:revision>2</cp:revision>
  <cp:lastPrinted>2019-06-04T17:10:00Z</cp:lastPrinted>
  <dcterms:created xsi:type="dcterms:W3CDTF">2023-05-03T11:59:00Z</dcterms:created>
  <dcterms:modified xsi:type="dcterms:W3CDTF">2023-05-03T11:59:00Z</dcterms:modified>
</cp:coreProperties>
</file>